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DD14" w14:textId="15230838" w:rsidR="002A4456" w:rsidRPr="00102305" w:rsidRDefault="00102305" w:rsidP="00102305">
      <w:pPr>
        <w:jc w:val="center"/>
        <w:rPr>
          <w:rFonts w:asciiTheme="majorHAnsi" w:hAnsiTheme="majorHAnsi" w:cstheme="majorHAnsi"/>
          <w:b/>
          <w:sz w:val="72"/>
          <w:u w:val="single"/>
        </w:rPr>
      </w:pPr>
      <w:r w:rsidRPr="00102305">
        <w:rPr>
          <w:rFonts w:asciiTheme="majorHAnsi" w:hAnsiTheme="majorHAnsi" w:cstheme="majorHAnsi"/>
          <w:b/>
          <w:sz w:val="72"/>
          <w:u w:val="single"/>
        </w:rPr>
        <w:t xml:space="preserve">Java Assignment </w:t>
      </w:r>
      <w:r w:rsidR="00047689">
        <w:rPr>
          <w:rFonts w:asciiTheme="majorHAnsi" w:hAnsiTheme="majorHAnsi" w:cstheme="majorHAnsi"/>
          <w:b/>
          <w:sz w:val="72"/>
          <w:u w:val="single"/>
        </w:rPr>
        <w:t>7</w:t>
      </w:r>
    </w:p>
    <w:p w14:paraId="4F736FFF" w14:textId="7F880C79" w:rsidR="00102305" w:rsidRDefault="00102305" w:rsidP="00102305">
      <w:pPr>
        <w:jc w:val="center"/>
        <w:rPr>
          <w:rFonts w:asciiTheme="majorHAnsi" w:hAnsiTheme="majorHAnsi" w:cstheme="majorHAnsi"/>
          <w:b/>
          <w:sz w:val="72"/>
        </w:rPr>
      </w:pPr>
    </w:p>
    <w:p w14:paraId="21536AAE" w14:textId="77777777" w:rsidR="00102305" w:rsidRPr="00102305" w:rsidRDefault="00102305" w:rsidP="00102305">
      <w:pPr>
        <w:jc w:val="center"/>
        <w:rPr>
          <w:rFonts w:asciiTheme="majorHAnsi" w:hAnsiTheme="majorHAnsi" w:cstheme="majorHAnsi"/>
          <w:b/>
          <w:sz w:val="72"/>
        </w:rPr>
      </w:pPr>
    </w:p>
    <w:p w14:paraId="016FED76" w14:textId="3DF57D37" w:rsidR="00102305" w:rsidRDefault="00102305" w:rsidP="00102305">
      <w:pPr>
        <w:jc w:val="center"/>
      </w:pPr>
    </w:p>
    <w:p w14:paraId="0DD18D69" w14:textId="08D2A10F" w:rsidR="00102305" w:rsidRDefault="00047689" w:rsidP="00102305">
      <w:pPr>
        <w:jc w:val="center"/>
        <w:rPr>
          <w:sz w:val="56"/>
        </w:rPr>
      </w:pPr>
      <w:r>
        <w:rPr>
          <w:sz w:val="56"/>
        </w:rPr>
        <w:t xml:space="preserve">Rational Number Program </w:t>
      </w:r>
      <w:proofErr w:type="gramStart"/>
      <w:r>
        <w:rPr>
          <w:sz w:val="56"/>
        </w:rPr>
        <w:t>With</w:t>
      </w:r>
      <w:proofErr w:type="gramEnd"/>
      <w:r>
        <w:rPr>
          <w:sz w:val="56"/>
        </w:rPr>
        <w:t xml:space="preserve"> Exception Handling</w:t>
      </w:r>
    </w:p>
    <w:p w14:paraId="7E759BE9" w14:textId="3D0D553B" w:rsidR="00102305" w:rsidRDefault="00102305" w:rsidP="00102305">
      <w:pPr>
        <w:jc w:val="center"/>
        <w:rPr>
          <w:sz w:val="56"/>
        </w:rPr>
      </w:pPr>
    </w:p>
    <w:p w14:paraId="2124100A" w14:textId="77777777" w:rsidR="00102305" w:rsidRDefault="00102305" w:rsidP="00102305">
      <w:pPr>
        <w:jc w:val="center"/>
        <w:rPr>
          <w:sz w:val="56"/>
        </w:rPr>
      </w:pPr>
    </w:p>
    <w:p w14:paraId="58178E08" w14:textId="13797938" w:rsidR="00102305" w:rsidRDefault="00102305" w:rsidP="00102305">
      <w:pPr>
        <w:jc w:val="center"/>
        <w:rPr>
          <w:sz w:val="56"/>
        </w:rPr>
      </w:pPr>
    </w:p>
    <w:p w14:paraId="362C18BC" w14:textId="77777777" w:rsidR="00047689" w:rsidRDefault="00047689" w:rsidP="00102305">
      <w:pPr>
        <w:jc w:val="center"/>
        <w:rPr>
          <w:sz w:val="56"/>
        </w:rPr>
      </w:pPr>
    </w:p>
    <w:p w14:paraId="093A4A2B" w14:textId="1C3C048D" w:rsidR="00102305" w:rsidRDefault="00102305" w:rsidP="00102305"/>
    <w:p w14:paraId="45876027" w14:textId="2493C013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By:</w:t>
      </w:r>
    </w:p>
    <w:p w14:paraId="533C5837" w14:textId="6A587E32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Vaibhav Jaiswal</w:t>
      </w:r>
    </w:p>
    <w:p w14:paraId="5FEE4201" w14:textId="2490A2E9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PRN:17070122071</w:t>
      </w:r>
    </w:p>
    <w:p w14:paraId="5BC6805C" w14:textId="53EBE23D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Batch:CS-4</w:t>
      </w:r>
    </w:p>
    <w:p w14:paraId="1B531F7F" w14:textId="29210C2A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Branch: CSE</w:t>
      </w:r>
    </w:p>
    <w:p w14:paraId="73DC7EC5" w14:textId="18305E45" w:rsidR="00102305" w:rsidRDefault="00102305" w:rsidP="00102305">
      <w:pPr>
        <w:rPr>
          <w:sz w:val="36"/>
        </w:rPr>
      </w:pPr>
      <w:r w:rsidRPr="00102305">
        <w:rPr>
          <w:sz w:val="36"/>
        </w:rPr>
        <w:t>SY CSE (Batch of 2017-2021)</w:t>
      </w:r>
    </w:p>
    <w:p w14:paraId="421BC4FF" w14:textId="6F16F5C1" w:rsidR="00102305" w:rsidRDefault="00102305" w:rsidP="00102305">
      <w:pPr>
        <w:rPr>
          <w:sz w:val="36"/>
        </w:rPr>
      </w:pPr>
    </w:p>
    <w:p w14:paraId="5EDED629" w14:textId="25CAD636" w:rsidR="00DA79CA" w:rsidRDefault="00DA79CA" w:rsidP="00102305">
      <w:pPr>
        <w:rPr>
          <w:sz w:val="36"/>
        </w:rPr>
      </w:pPr>
    </w:p>
    <w:p w14:paraId="56860522" w14:textId="77777777" w:rsidR="00DA79CA" w:rsidRDefault="00DA79CA" w:rsidP="00102305">
      <w:pPr>
        <w:rPr>
          <w:sz w:val="36"/>
        </w:rPr>
      </w:pPr>
    </w:p>
    <w:p w14:paraId="0131D827" w14:textId="54BDB166" w:rsidR="00102305" w:rsidRDefault="00102305" w:rsidP="00102305">
      <w:pPr>
        <w:rPr>
          <w:b/>
          <w:sz w:val="36"/>
          <w:u w:val="single"/>
        </w:rPr>
      </w:pPr>
      <w:r w:rsidRPr="00102305">
        <w:rPr>
          <w:b/>
          <w:sz w:val="36"/>
          <w:u w:val="single"/>
        </w:rPr>
        <w:lastRenderedPageBreak/>
        <w:t>CODE</w:t>
      </w:r>
    </w:p>
    <w:p w14:paraId="2363824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lang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3B88C28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util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089C1A8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B354B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5C59A83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C58FF8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14:paraId="7E310B03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805DD6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99CBC5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3CF37C5A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14:paraId="63F65B7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D20BF98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632DB7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3DDBD4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14:paraId="5CB3AACE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73AC826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C132333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3A328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mplify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4B0EDB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9D21D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14:paraId="1127CEB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32BA9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82C365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14:paraId="732CEC56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14:paraId="1D73857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73D336F6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8F05F53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885B29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C222B7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15EA6CC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D5C6530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A2BA2E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49CD4516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E036AE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(</w:t>
      </w:r>
      <w:proofErr w:type="gramEnd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</w:p>
    <w:p w14:paraId="4E9E9B4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35B9075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65B155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F4F16D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2C9E6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mplify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3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2C4F2B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8A10E0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5A42CC8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656F9B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B74530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2EE61C8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E0411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(</w:t>
      </w:r>
      <w:proofErr w:type="gramEnd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</w:p>
    <w:p w14:paraId="522D694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332D319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67D47BC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    num3 =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mplify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3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</w:p>
    <w:p w14:paraId="5D9D0F7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66BBA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 ;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9396F0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14:paraId="4B64268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2790A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4E4BDD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4C2C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7CC0C03A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9B67E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EE0C6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C5F363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BB0CC67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    num3 =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mplify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3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</w:p>
    <w:p w14:paraId="289E6A2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5A3E3E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 ;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112AA97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427231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C79369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12F337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D721F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3A3E0B18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3C6AD0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DA9843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66100EF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11BF926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    num3 =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mplify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3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</w:p>
    <w:p w14:paraId="7931D63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494D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</w:t>
      </w:r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 ;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CFDC14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DEDD40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ED0D8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C2DCCB7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1350E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/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</w:p>
    <w:p w14:paraId="0414D378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E0152A0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CB882A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ToFloa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233640A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proofErr w:type="gram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7891909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3661E6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A9D60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14:paraId="318568C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11224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&gt; (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</w:p>
    <w:p w14:paraId="3A5E1B3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 + 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greater than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b);</w:t>
      </w:r>
    </w:p>
    <w:p w14:paraId="474824F7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5BEF2D8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&lt; (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</w:p>
    <w:p w14:paraId="79771D8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 + 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smaller than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b);</w:t>
      </w:r>
    </w:p>
    <w:p w14:paraId="69B40AA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B09570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5D51E8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== (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er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om</w:t>
      </w:r>
      <w:proofErr w:type="spellEnd"/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</w:p>
    <w:p w14:paraId="471C165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 + 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Equal to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b);</w:t>
      </w:r>
    </w:p>
    <w:p w14:paraId="1B92A29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37516A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}    </w:t>
      </w:r>
    </w:p>
    <w:p w14:paraId="1DF41383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9D5D8F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B100A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843285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6FBA9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0553D86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6125DFE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50C3AF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3E58D0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FE209EB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/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DA3347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21A17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,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0A3CF87A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tiona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,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47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60151F6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 :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no1 , rno2));</w:t>
      </w:r>
    </w:p>
    <w:p w14:paraId="2562D6B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D4D11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tion :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no1 , rno2));</w:t>
      </w:r>
    </w:p>
    <w:p w14:paraId="0E668E0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 :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no1 , rno2));</w:t>
      </w:r>
    </w:p>
    <w:p w14:paraId="0F62F27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 :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no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no1 , rno2));</w:t>
      </w:r>
    </w:p>
    <w:p w14:paraId="61FB9B5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 point conversion of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rno1+ 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: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ToFloa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no1));</w:t>
      </w:r>
    </w:p>
    <w:p w14:paraId="0C840F1D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 point conversion of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rno2+ 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: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ToFloat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no2));</w:t>
      </w:r>
    </w:p>
    <w:p w14:paraId="4144743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onalNo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no1, rno2);</w:t>
      </w:r>
    </w:p>
    <w:p w14:paraId="7A2B7A6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    } </w:t>
      </w:r>
    </w:p>
    <w:p w14:paraId="7102ECF9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849F18A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ithmeticExceptio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7C3EFF5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thematic</w:t>
      </w:r>
      <w:proofErr w:type="spell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xpression 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 :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vide by zero </w:t>
      </w:r>
      <w:r w:rsidRPr="000476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476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proper inputs and try again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</w:p>
    <w:p w14:paraId="62D9660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92B8364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7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047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FormatExceptio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55C684C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47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Format </w:t>
      </w:r>
      <w:proofErr w:type="gramStart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smatch  error</w:t>
      </w:r>
      <w:proofErr w:type="gram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Please enter Numbers only</w:t>
      </w:r>
      <w:r w:rsidRPr="000476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476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0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proper inputs and try again"</w:t>
      </w: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651A04B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2331FBE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E559842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4BF0CD1" w14:textId="77777777" w:rsidR="00047689" w:rsidRPr="00047689" w:rsidRDefault="00047689" w:rsidP="0004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7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4B6C60" w14:textId="105B9D0C" w:rsidR="00047689" w:rsidRDefault="00047689" w:rsidP="00102305"/>
    <w:p w14:paraId="25A49726" w14:textId="364752B7" w:rsidR="00047689" w:rsidRDefault="00047689" w:rsidP="00102305"/>
    <w:p w14:paraId="693CFC03" w14:textId="639CEE82" w:rsidR="00047689" w:rsidRDefault="00047689" w:rsidP="00102305"/>
    <w:p w14:paraId="1676CEE4" w14:textId="66EBB640" w:rsidR="00047689" w:rsidRDefault="00047689" w:rsidP="00102305"/>
    <w:p w14:paraId="7BBBA2A4" w14:textId="685B7545" w:rsidR="00047689" w:rsidRDefault="00047689" w:rsidP="00102305"/>
    <w:p w14:paraId="17AED679" w14:textId="2966A3D8" w:rsidR="00047689" w:rsidRDefault="00047689" w:rsidP="00102305"/>
    <w:p w14:paraId="61A85EAC" w14:textId="1344D816" w:rsidR="00047689" w:rsidRDefault="00047689" w:rsidP="00102305"/>
    <w:p w14:paraId="5322712C" w14:textId="6B5C9320" w:rsidR="00047689" w:rsidRDefault="00047689" w:rsidP="00102305"/>
    <w:p w14:paraId="59853347" w14:textId="660CFFFC" w:rsidR="00047689" w:rsidRDefault="00047689" w:rsidP="00102305"/>
    <w:p w14:paraId="1BC5548B" w14:textId="7C4924D8" w:rsidR="00047689" w:rsidRDefault="00047689" w:rsidP="00102305"/>
    <w:p w14:paraId="1D177632" w14:textId="281E1C3B" w:rsidR="00047689" w:rsidRDefault="00047689" w:rsidP="00102305"/>
    <w:p w14:paraId="262DC286" w14:textId="448C6645" w:rsidR="00047689" w:rsidRDefault="00047689" w:rsidP="00102305"/>
    <w:p w14:paraId="593C4BDE" w14:textId="79376594" w:rsidR="00047689" w:rsidRDefault="00047689" w:rsidP="00102305"/>
    <w:p w14:paraId="5D40C81D" w14:textId="77777777" w:rsidR="00047689" w:rsidRDefault="00047689" w:rsidP="00102305"/>
    <w:p w14:paraId="7B7DB155" w14:textId="583A7A61" w:rsidR="00DA79CA" w:rsidRDefault="00DA79CA" w:rsidP="00102305">
      <w:pPr>
        <w:rPr>
          <w:b/>
          <w:sz w:val="28"/>
          <w:u w:val="single"/>
        </w:rPr>
      </w:pPr>
      <w:r w:rsidRPr="00DA79CA">
        <w:rPr>
          <w:b/>
          <w:sz w:val="28"/>
          <w:u w:val="single"/>
        </w:rPr>
        <w:lastRenderedPageBreak/>
        <w:t>Out</w:t>
      </w:r>
      <w:r>
        <w:rPr>
          <w:b/>
          <w:sz w:val="28"/>
          <w:u w:val="single"/>
        </w:rPr>
        <w:t>put</w:t>
      </w:r>
    </w:p>
    <w:p w14:paraId="5675BFB7" w14:textId="50822641" w:rsidR="00047689" w:rsidRPr="00047689" w:rsidRDefault="00047689" w:rsidP="00102305">
      <w:pPr>
        <w:rPr>
          <w:sz w:val="28"/>
        </w:rPr>
      </w:pPr>
      <w:r>
        <w:rPr>
          <w:sz w:val="28"/>
        </w:rPr>
        <w:t>Input was 1234/5678 &amp; 8765/</w:t>
      </w:r>
      <w:proofErr w:type="gramStart"/>
      <w:r>
        <w:rPr>
          <w:sz w:val="28"/>
        </w:rPr>
        <w:t>4321 :</w:t>
      </w:r>
      <w:proofErr w:type="gramEnd"/>
    </w:p>
    <w:p w14:paraId="103BED97" w14:textId="77777777" w:rsidR="00047689" w:rsidRDefault="00047689" w:rsidP="00047689">
      <w:r>
        <w:rPr>
          <w:noProof/>
        </w:rPr>
        <w:drawing>
          <wp:inline distT="0" distB="0" distL="0" distR="0" wp14:anchorId="39B1A25E" wp14:editId="41AB0062">
            <wp:extent cx="6645910" cy="119176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916" cy="12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B9A9" w14:textId="76CC38D7" w:rsidR="00047689" w:rsidRDefault="00047689" w:rsidP="00047689"/>
    <w:p w14:paraId="13AD7BC8" w14:textId="04A36552" w:rsidR="00047689" w:rsidRPr="00047689" w:rsidRDefault="00047689" w:rsidP="00047689">
      <w:pPr>
        <w:rPr>
          <w:sz w:val="28"/>
        </w:rPr>
      </w:pPr>
      <w:r>
        <w:rPr>
          <w:sz w:val="28"/>
        </w:rPr>
        <w:t xml:space="preserve">Input was </w:t>
      </w:r>
      <w:r>
        <w:rPr>
          <w:sz w:val="28"/>
        </w:rPr>
        <w:t>0</w:t>
      </w:r>
      <w:r>
        <w:rPr>
          <w:sz w:val="28"/>
        </w:rPr>
        <w:t>/</w:t>
      </w:r>
      <w:r>
        <w:rPr>
          <w:sz w:val="28"/>
        </w:rPr>
        <w:t>1</w:t>
      </w:r>
      <w:r>
        <w:rPr>
          <w:sz w:val="28"/>
        </w:rPr>
        <w:t xml:space="preserve"> &amp; </w:t>
      </w:r>
      <w:r>
        <w:rPr>
          <w:sz w:val="28"/>
        </w:rPr>
        <w:t>34</w:t>
      </w:r>
      <w:r>
        <w:rPr>
          <w:sz w:val="28"/>
        </w:rPr>
        <w:t>/</w:t>
      </w:r>
      <w:proofErr w:type="gramStart"/>
      <w:r>
        <w:rPr>
          <w:sz w:val="28"/>
        </w:rPr>
        <w:t>675</w:t>
      </w:r>
      <w:r>
        <w:rPr>
          <w:sz w:val="28"/>
        </w:rPr>
        <w:t xml:space="preserve"> :</w:t>
      </w:r>
      <w:proofErr w:type="gramEnd"/>
    </w:p>
    <w:p w14:paraId="255AE9E0" w14:textId="77777777" w:rsidR="00047689" w:rsidRDefault="00047689" w:rsidP="00047689">
      <w:r>
        <w:rPr>
          <w:noProof/>
        </w:rPr>
        <w:drawing>
          <wp:inline distT="0" distB="0" distL="0" distR="0" wp14:anchorId="16D674B9" wp14:editId="73B76138">
            <wp:extent cx="6678213" cy="1026273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85" cy="10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1CC" w14:textId="37DC31B3" w:rsidR="00047689" w:rsidRDefault="00047689" w:rsidP="00047689"/>
    <w:p w14:paraId="156B6590" w14:textId="2F46B61F" w:rsidR="00047689" w:rsidRPr="00047689" w:rsidRDefault="00047689" w:rsidP="00047689">
      <w:pPr>
        <w:rPr>
          <w:sz w:val="28"/>
        </w:rPr>
      </w:pPr>
      <w:r>
        <w:rPr>
          <w:sz w:val="28"/>
        </w:rPr>
        <w:t xml:space="preserve">Input was </w:t>
      </w:r>
      <w:r>
        <w:rPr>
          <w:sz w:val="28"/>
        </w:rPr>
        <w:t>apple</w:t>
      </w:r>
      <w:r>
        <w:rPr>
          <w:sz w:val="28"/>
        </w:rPr>
        <w:t>/</w:t>
      </w:r>
      <w:r>
        <w:rPr>
          <w:sz w:val="28"/>
        </w:rPr>
        <w:t>23</w:t>
      </w:r>
      <w:r>
        <w:rPr>
          <w:sz w:val="28"/>
        </w:rPr>
        <w:t xml:space="preserve"> &amp; </w:t>
      </w:r>
      <w:r>
        <w:rPr>
          <w:sz w:val="28"/>
        </w:rPr>
        <w:t>23</w:t>
      </w:r>
      <w:r>
        <w:rPr>
          <w:sz w:val="28"/>
        </w:rPr>
        <w:t>/</w:t>
      </w:r>
      <w:proofErr w:type="gramStart"/>
      <w:r>
        <w:rPr>
          <w:sz w:val="28"/>
        </w:rPr>
        <w:t>65</w:t>
      </w:r>
      <w:r>
        <w:rPr>
          <w:sz w:val="28"/>
        </w:rPr>
        <w:t xml:space="preserve"> :</w:t>
      </w:r>
      <w:proofErr w:type="gramEnd"/>
    </w:p>
    <w:p w14:paraId="6071CF24" w14:textId="77777777" w:rsidR="00047689" w:rsidRDefault="00047689" w:rsidP="00047689">
      <w:r>
        <w:rPr>
          <w:noProof/>
        </w:rPr>
        <w:drawing>
          <wp:inline distT="0" distB="0" distL="0" distR="0" wp14:anchorId="4F77B622" wp14:editId="2255C7F4">
            <wp:extent cx="6645910" cy="3778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F6F9" w14:textId="77777777" w:rsidR="00047689" w:rsidRDefault="00047689" w:rsidP="00047689">
      <w:pPr>
        <w:rPr>
          <w:sz w:val="28"/>
        </w:rPr>
      </w:pPr>
    </w:p>
    <w:p w14:paraId="5B2F5C9F" w14:textId="53332AEF" w:rsidR="00047689" w:rsidRPr="00047689" w:rsidRDefault="00047689" w:rsidP="00047689">
      <w:pPr>
        <w:rPr>
          <w:sz w:val="28"/>
        </w:rPr>
      </w:pPr>
      <w:r>
        <w:rPr>
          <w:sz w:val="28"/>
        </w:rPr>
        <w:t xml:space="preserve">Input was </w:t>
      </w:r>
      <w:r>
        <w:rPr>
          <w:sz w:val="28"/>
        </w:rPr>
        <w:t>55</w:t>
      </w:r>
      <w:r>
        <w:rPr>
          <w:sz w:val="28"/>
        </w:rPr>
        <w:t>/</w:t>
      </w:r>
      <w:r>
        <w:rPr>
          <w:sz w:val="28"/>
        </w:rPr>
        <w:t>0</w:t>
      </w:r>
      <w:r>
        <w:rPr>
          <w:sz w:val="28"/>
        </w:rPr>
        <w:t xml:space="preserve"> &amp; 23/</w:t>
      </w:r>
      <w:proofErr w:type="gramStart"/>
      <w:r>
        <w:rPr>
          <w:sz w:val="28"/>
        </w:rPr>
        <w:t>65 :</w:t>
      </w:r>
      <w:proofErr w:type="gramEnd"/>
    </w:p>
    <w:p w14:paraId="174A4891" w14:textId="430124D7" w:rsidR="00DA79CA" w:rsidRDefault="00047689" w:rsidP="00047689">
      <w:r>
        <w:rPr>
          <w:noProof/>
        </w:rPr>
        <w:drawing>
          <wp:inline distT="0" distB="0" distL="0" distR="0" wp14:anchorId="13913623" wp14:editId="06DB0717">
            <wp:extent cx="6645910" cy="437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2738" w14:textId="77777777" w:rsidR="00047689" w:rsidRPr="00102305" w:rsidRDefault="00047689" w:rsidP="00047689">
      <w:bookmarkStart w:id="0" w:name="_GoBack"/>
      <w:bookmarkEnd w:id="0"/>
    </w:p>
    <w:sectPr w:rsidR="00047689" w:rsidRPr="00102305" w:rsidSect="00DA7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6"/>
    <w:rsid w:val="00047689"/>
    <w:rsid w:val="00102305"/>
    <w:rsid w:val="002A4456"/>
    <w:rsid w:val="00723A96"/>
    <w:rsid w:val="007A28FB"/>
    <w:rsid w:val="007E30E7"/>
    <w:rsid w:val="00DA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6C9A"/>
  <w15:chartTrackingRefBased/>
  <w15:docId w15:val="{4031DABA-E0EA-4C52-A7A5-4D8A28D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E86-9096-4677-9220-CE13625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Jaiswal</dc:creator>
  <cp:keywords/>
  <dc:description/>
  <cp:lastModifiedBy>Vaibhav Jaiswal</cp:lastModifiedBy>
  <cp:revision>2</cp:revision>
  <cp:lastPrinted>2019-04-13T12:50:00Z</cp:lastPrinted>
  <dcterms:created xsi:type="dcterms:W3CDTF">2019-04-13T12:51:00Z</dcterms:created>
  <dcterms:modified xsi:type="dcterms:W3CDTF">2019-04-13T12:51:00Z</dcterms:modified>
</cp:coreProperties>
</file>